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D1A" w14:textId="0ABA2B55" w:rsidR="6185CCE2" w:rsidRPr="003C7F2F" w:rsidRDefault="00C00DCC" w:rsidP="6185CCE2">
      <w:pPr>
        <w:pStyle w:val="Default"/>
        <w:ind w:right="-7"/>
        <w:jc w:val="center"/>
        <w:rPr>
          <w:rFonts w:asciiTheme="majorHAnsi" w:hAnsiTheme="majorHAnsi" w:cstheme="majorBidi"/>
          <w:b/>
          <w:bCs/>
          <w:color w:val="A6A6A6" w:themeColor="background1" w:themeShade="A6"/>
          <w:sz w:val="20"/>
          <w:szCs w:val="20"/>
        </w:rPr>
      </w:pPr>
      <w:r w:rsidRPr="003C7F2F">
        <w:rPr>
          <w:rFonts w:asciiTheme="majorHAnsi" w:hAnsiTheme="majorHAnsi" w:cstheme="majorHAnsi"/>
          <w:i/>
          <w:iCs/>
          <w:noProof/>
          <w:color w:val="A6A6A6" w:themeColor="background1" w:themeShade="A6"/>
          <w:sz w:val="20"/>
          <w:szCs w:val="20"/>
        </w:rPr>
        <w:t>Logo de l’organisation</w:t>
      </w:r>
    </w:p>
    <w:p w14:paraId="2B479523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20"/>
          <w:szCs w:val="20"/>
        </w:rPr>
      </w:pPr>
    </w:p>
    <w:p w14:paraId="1AE50306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</w:p>
    <w:p w14:paraId="64C25AA8" w14:textId="74311AFB" w:rsidR="00BF5C85" w:rsidRPr="00FE4C60" w:rsidRDefault="00B6794C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DÉP</w:t>
      </w:r>
      <w:r w:rsidR="00784123" w:rsidRPr="00FE4C60">
        <w:rPr>
          <w:rFonts w:asciiTheme="minorHAnsi" w:hAnsiTheme="minorHAnsi" w:cstheme="minorHAnsi"/>
          <w:b/>
          <w:bCs/>
          <w:color w:val="262626" w:themeColor="text1" w:themeTint="D9"/>
        </w:rPr>
        <w:t>Ô</w:t>
      </w: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T D’UNE DEMANDE</w:t>
      </w:r>
      <w:r w:rsidR="00BF5C85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DE FINANCEMENT</w:t>
      </w:r>
      <w:r w:rsidR="00FF3F6F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</w:p>
    <w:p w14:paraId="5C0133C7" w14:textId="622D05BD" w:rsidR="00F12863" w:rsidRPr="00FE4C60" w:rsidRDefault="00AF558B" w:rsidP="00D0769A">
      <w:pPr>
        <w:pStyle w:val="Default"/>
        <w:jc w:val="center"/>
        <w:rPr>
          <w:rFonts w:asciiTheme="majorHAnsi" w:hAnsiTheme="majorHAnsi" w:cstheme="majorHAnsi"/>
          <w:i/>
          <w:iCs/>
          <w:color w:val="262626" w:themeColor="text1" w:themeTint="D9"/>
        </w:rPr>
      </w:pPr>
      <w:r>
        <w:rPr>
          <w:rFonts w:asciiTheme="majorHAnsi" w:hAnsiTheme="majorHAnsi" w:cstheme="majorHAnsi"/>
          <w:i/>
          <w:iCs/>
          <w:color w:val="262626" w:themeColor="text1" w:themeTint="D9"/>
        </w:rPr>
        <w:t>Fonds de soutien « Infrastructures actives »</w:t>
      </w:r>
    </w:p>
    <w:p w14:paraId="49FBFB16" w14:textId="77777777" w:rsidR="00175F73" w:rsidRPr="00FE4C60" w:rsidRDefault="00175F73" w:rsidP="00175F73">
      <w:pPr>
        <w:pStyle w:val="Default"/>
        <w:ind w:right="-7"/>
        <w:jc w:val="center"/>
        <w:rPr>
          <w:rFonts w:asciiTheme="majorHAnsi" w:hAnsiTheme="majorHAnsi" w:cstheme="majorHAnsi"/>
          <w:color w:val="262626" w:themeColor="text1" w:themeTint="D9"/>
        </w:rPr>
      </w:pPr>
    </w:p>
    <w:p w14:paraId="055CD949" w14:textId="33A131B0" w:rsidR="00175F73" w:rsidRPr="00BE52BB" w:rsidRDefault="00175F73" w:rsidP="00175F73">
      <w:pPr>
        <w:pStyle w:val="Default"/>
        <w:ind w:right="-7"/>
        <w:jc w:val="center"/>
        <w:rPr>
          <w:rFonts w:asciiTheme="minorHAnsi" w:hAnsiTheme="minorHAnsi" w:cstheme="minorHAnsi"/>
          <w:color w:val="262626" w:themeColor="text1" w:themeTint="D9"/>
        </w:rPr>
      </w:pPr>
      <w:r w:rsidRPr="00BE52BB">
        <w:rPr>
          <w:rFonts w:asciiTheme="minorHAnsi" w:hAnsiTheme="minorHAnsi" w:cstheme="minorHAnsi"/>
          <w:color w:val="262626" w:themeColor="text1" w:themeTint="D9"/>
        </w:rPr>
        <w:t>Modèle de résolution</w:t>
      </w:r>
    </w:p>
    <w:p w14:paraId="08A0C833" w14:textId="307DB200" w:rsidR="6185CCE2" w:rsidRDefault="6185CCE2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69EEAFAF" w14:textId="77777777" w:rsidR="00BE52BB" w:rsidRPr="00BE52BB" w:rsidRDefault="00BE52BB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4771E867" w14:textId="4FA6DED2" w:rsidR="005977BD" w:rsidRPr="00FE4C60" w:rsidRDefault="0054185C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EXTRAIT</w:t>
      </w:r>
      <w:r w:rsidR="005977B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u procès-verbal de la réunion du conseil d’administration de </w:t>
      </w:r>
    </w:p>
    <w:p w14:paraId="77EDA4F6" w14:textId="3D051578" w:rsidR="005977BD" w:rsidRPr="00FE4C60" w:rsidRDefault="005977BD" w:rsidP="0054185C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________________________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</w:t>
      </w:r>
    </w:p>
    <w:p w14:paraId="72DE60A2" w14:textId="7B321EF7" w:rsidR="005977BD" w:rsidRPr="00FE4C60" w:rsidRDefault="00091CFA" w:rsidP="00A34940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N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om complet</w:t>
      </w:r>
      <w:r w:rsidR="005977BD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de l’organisme ou de la municipalité)</w:t>
      </w:r>
    </w:p>
    <w:p w14:paraId="582E1D03" w14:textId="2494D1D0" w:rsidR="005977BD" w:rsidRPr="00FE4C60" w:rsidRDefault="005977BD" w:rsidP="0054185C">
      <w:pPr>
        <w:pStyle w:val="Default"/>
        <w:spacing w:before="120"/>
        <w:jc w:val="both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enue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à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</w:t>
      </w:r>
      <w:r w:rsidR="00D16BC3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 xml:space="preserve">_,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e _________________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.</w:t>
      </w:r>
    </w:p>
    <w:p w14:paraId="7C1BE729" w14:textId="3F74B469" w:rsidR="005977BD" w:rsidRPr="00FE4C60" w:rsidRDefault="005977BD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</w:pP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         </w:t>
      </w:r>
      <w:r w:rsidR="00091CFA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M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unicipalité où est adoptée la résolution) </w:t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D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ate à laquelle est adoptée la résolution)  </w:t>
      </w:r>
    </w:p>
    <w:p w14:paraId="4FCB5B14" w14:textId="634607C0" w:rsidR="005977BD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SONT PRÉSENTS :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F558B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</w:t>
      </w:r>
    </w:p>
    <w:p w14:paraId="239BB5CA" w14:textId="77777777" w:rsidR="00CC0059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</w:p>
    <w:p w14:paraId="7D0E415F" w14:textId="14AA2244" w:rsidR="00C32B12" w:rsidRPr="00FE4C60" w:rsidRDefault="00BF4901" w:rsidP="00C32B12">
      <w:pPr>
        <w:pStyle w:val="Default"/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RÉSOLUTION</w:t>
      </w:r>
      <w:r w:rsidR="00C32B12"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 </w:t>
      </w:r>
      <w:r w:rsidR="00CC0059"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N</w:t>
      </w:r>
      <w:r w:rsidR="00F12863"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vertAlign w:val="superscript"/>
        </w:rPr>
        <w:t>o</w:t>
      </w:r>
      <w:r w:rsidR="00C104D2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</w:t>
      </w:r>
      <w:r w:rsidR="00CC0059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_____</w:t>
      </w:r>
    </w:p>
    <w:p w14:paraId="26EED957" w14:textId="77777777" w:rsidR="00C32B12" w:rsidRPr="00FE4C60" w:rsidRDefault="00C32B12" w:rsidP="00C32B12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2382C029" w14:textId="30685673" w:rsidR="00FF3F6F" w:rsidRPr="00FE4C60" w:rsidRDefault="00A34940" w:rsidP="00A804AD">
      <w:pPr>
        <w:pStyle w:val="Default"/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LE CONSEIL FORMANT QUORUM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il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est proposé, appuyé et 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résolu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:</w:t>
      </w:r>
    </w:p>
    <w:p w14:paraId="67E1F55E" w14:textId="2E08EF06" w:rsidR="00A804AD" w:rsidRPr="00FE4C60" w:rsidRDefault="00FF3F6F" w:rsidP="00171B72">
      <w:pPr>
        <w:pStyle w:val="Paragraphedeliste"/>
        <w:numPr>
          <w:ilvl w:val="0"/>
          <w:numId w:val="1"/>
        </w:numPr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autorise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le dépôt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une demande de financement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 un montant total de  __________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</w:t>
      </w:r>
      <w:r w:rsidR="00171B7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$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dans le cadre du </w:t>
      </w:r>
      <w:r w:rsidR="00AF558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Fonds de soutien</w:t>
      </w:r>
      <w:r w:rsidR="00D0769A" w:rsidRPr="00FE4C6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</w:t>
      </w:r>
      <w:r w:rsidR="00AF558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« </w:t>
      </w:r>
      <w:r w:rsidR="008745A2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Infrastructures actives</w:t>
      </w:r>
      <w:r w:rsidR="00AF558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»</w:t>
      </w:r>
      <w:r w:rsidR="007D33C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</w:t>
      </w:r>
      <w:r w:rsidR="00D0769A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u Conseil Sport Loisir de l’Estrie</w:t>
      </w:r>
      <w:r w:rsidR="00AF55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DA75E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pour la réalisation du ou des projet(s) suivant(s) : </w:t>
      </w:r>
    </w:p>
    <w:p w14:paraId="4EF1CE34" w14:textId="55638CDC" w:rsidR="00C32B12" w:rsidRPr="00FE4C60" w:rsidRDefault="378015E0" w:rsidP="00171B72">
      <w:pPr>
        <w:pStyle w:val="Default"/>
        <w:spacing w:line="360" w:lineRule="auto"/>
        <w:ind w:left="360"/>
        <w:rPr>
          <w:color w:val="262626" w:themeColor="text1" w:themeTint="D9"/>
        </w:rPr>
      </w:pPr>
      <w:r w:rsidRPr="00FE4C60">
        <w:rPr>
          <w:color w:val="262626" w:themeColor="text1" w:themeTint="D9"/>
          <w:sz w:val="20"/>
          <w:szCs w:val="20"/>
        </w:rPr>
        <w:t>_____________________________________________</w:t>
      </w:r>
      <w:r w:rsidR="003C1B0C" w:rsidRPr="00FE4C60">
        <w:rPr>
          <w:color w:val="262626" w:themeColor="text1" w:themeTint="D9"/>
          <w:sz w:val="20"/>
          <w:szCs w:val="20"/>
        </w:rPr>
        <w:t>____</w:t>
      </w:r>
      <w:r w:rsidR="005C1DA4" w:rsidRPr="00FE4C60">
        <w:rPr>
          <w:color w:val="262626" w:themeColor="text1" w:themeTint="D9"/>
          <w:sz w:val="20"/>
          <w:szCs w:val="20"/>
        </w:rPr>
        <w:t>__</w:t>
      </w:r>
      <w:r w:rsidR="00F44059" w:rsidRPr="00FE4C60">
        <w:rPr>
          <w:color w:val="262626" w:themeColor="text1" w:themeTint="D9"/>
          <w:sz w:val="20"/>
          <w:szCs w:val="20"/>
        </w:rPr>
        <w:t>_____________</w:t>
      </w:r>
      <w:r w:rsidR="005C1DA4" w:rsidRPr="00FE4C60">
        <w:rPr>
          <w:color w:val="262626" w:themeColor="text1" w:themeTint="D9"/>
        </w:rPr>
        <w:br/>
        <w:t xml:space="preserve">                                            </w:t>
      </w:r>
      <w:r w:rsidR="00F44059" w:rsidRPr="00FE4C60">
        <w:rPr>
          <w:color w:val="262626" w:themeColor="text1" w:themeTint="D9"/>
        </w:rPr>
        <w:tab/>
      </w:r>
      <w:r w:rsidR="00F44059" w:rsidRPr="00FE4C60">
        <w:rPr>
          <w:color w:val="262626" w:themeColor="text1" w:themeTint="D9"/>
        </w:rPr>
        <w:tab/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T</w:t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itre du projet)</w:t>
      </w:r>
    </w:p>
    <w:p w14:paraId="0271E19B" w14:textId="742C3425" w:rsidR="00FC65AB" w:rsidRPr="00FE4C60" w:rsidRDefault="00657A77" w:rsidP="00171B72">
      <w:pPr>
        <w:pStyle w:val="Default"/>
        <w:numPr>
          <w:ilvl w:val="0"/>
          <w:numId w:val="1"/>
        </w:numPr>
        <w:spacing w:before="120" w:after="120"/>
        <w:ind w:left="360" w:hanging="357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</w:t>
      </w:r>
      <w:proofErr w:type="gramEnd"/>
      <w:r w:rsidR="009E607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désigner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</w:t>
      </w:r>
      <w:r w:rsidR="00F4405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br/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       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</w:t>
      </w:r>
      <w:r w:rsidR="00D704BA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ab/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</w:t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N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om complet de la personne désignée)</w:t>
      </w:r>
      <w:r w:rsidR="00FC65A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5018F5D0" w14:textId="27C68130" w:rsidR="00C32B12" w:rsidRPr="00FE4C60" w:rsidRDefault="00657A77" w:rsidP="00AF558B">
      <w:pPr>
        <w:pStyle w:val="Default"/>
        <w:spacing w:before="120" w:after="240"/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signer la </w:t>
      </w:r>
      <w:r w:rsidR="00C81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présente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mande et fournir tous les documents et les renseignements requis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u</w:t>
      </w:r>
      <w:r w:rsidR="00436C6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961CC1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seil Sport Loisir de l’Estrie</w:t>
      </w:r>
      <w:r w:rsidR="00AF55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t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n assurer le suivi auprès de celui-ci</w:t>
      </w:r>
      <w:r w:rsidR="00F9436E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.</w:t>
      </w:r>
    </w:p>
    <w:p w14:paraId="3F110FD4" w14:textId="77777777" w:rsidR="00A34940" w:rsidRPr="00FE4C60" w:rsidRDefault="00A34940" w:rsidP="00AF558B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486C89F" w14:textId="678348A4" w:rsidR="00A07271" w:rsidRPr="00FE4C60" w:rsidRDefault="00A07271" w:rsidP="00AF558B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Je certifie que cette résolution est conforme à la décision prise lors de cette réunion du </w:t>
      </w:r>
      <w:r w:rsidR="00AF55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br/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seil d’administration.</w:t>
      </w:r>
    </w:p>
    <w:p w14:paraId="51CB5EF7" w14:textId="58DACE94" w:rsidR="00C32B12" w:rsidRPr="00FE4C60" w:rsidRDefault="00A07271" w:rsidP="00C104D2">
      <w:pPr>
        <w:pStyle w:val="Default"/>
        <w:spacing w:before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_________________________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 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</w:t>
      </w:r>
    </w:p>
    <w:p w14:paraId="02071675" w14:textId="6EA20354" w:rsidR="009F05D6" w:rsidRPr="00FE4C60" w:rsidRDefault="00A0727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S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ignature du président ou du secrétaire du conseil </w:t>
      </w:r>
      <w:proofErr w:type="gramStart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d’administration)   </w:t>
      </w:r>
      <w:proofErr w:type="gramEnd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D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ate)</w:t>
      </w:r>
    </w:p>
    <w:p w14:paraId="54D8AF0D" w14:textId="77777777" w:rsidR="00BF4901" w:rsidRPr="00FE4C60" w:rsidRDefault="00BF490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</w:p>
    <w:p w14:paraId="4D29E5F0" w14:textId="1C9A7D6D" w:rsidR="00BF4901" w:rsidRPr="00AF558B" w:rsidRDefault="00BF4901" w:rsidP="00AF558B">
      <w:pPr>
        <w:pStyle w:val="Default"/>
        <w:jc w:val="both"/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</w:pP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*Afin de compléter </w:t>
      </w:r>
      <w:r w:rsidR="003360E4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vot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demande, vous devez envoyer une résolution du conseil d’administration ou </w:t>
      </w:r>
      <w:r w:rsidR="007363F7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du conseil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municipal.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Si vous n’avez pas de modèle, v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euillez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utiliser et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remplir la résolution ci-dessus et l’enregistrer sur votre ordinateur. Vous aurez à </w:t>
      </w:r>
      <w:r w:rsidR="006F0758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joind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document dûment rempli </w:t>
      </w:r>
      <w:r w:rsidR="006A42C3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à mêm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formulaire de demande en ligne.</w:t>
      </w:r>
    </w:p>
    <w:sectPr w:rsidR="00BF4901" w:rsidRPr="00AF55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783" w14:textId="77777777" w:rsidR="00F64CBF" w:rsidRDefault="00F64CBF" w:rsidP="002A79D1">
      <w:pPr>
        <w:spacing w:after="0" w:line="240" w:lineRule="auto"/>
      </w:pPr>
      <w:r>
        <w:separator/>
      </w:r>
    </w:p>
  </w:endnote>
  <w:endnote w:type="continuationSeparator" w:id="0">
    <w:p w14:paraId="4D24828A" w14:textId="77777777" w:rsidR="00F64CBF" w:rsidRDefault="00F64CBF" w:rsidP="002A79D1">
      <w:pPr>
        <w:spacing w:after="0" w:line="240" w:lineRule="auto"/>
      </w:pPr>
      <w:r>
        <w:continuationSeparator/>
      </w:r>
    </w:p>
  </w:endnote>
  <w:endnote w:type="continuationNotice" w:id="1">
    <w:p w14:paraId="7510FEF3" w14:textId="77777777" w:rsidR="00F64CBF" w:rsidRDefault="00F64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A739" w14:textId="77777777" w:rsidR="00F64CBF" w:rsidRDefault="00F64CBF" w:rsidP="002A79D1">
      <w:pPr>
        <w:spacing w:after="0" w:line="240" w:lineRule="auto"/>
      </w:pPr>
      <w:r>
        <w:separator/>
      </w:r>
    </w:p>
  </w:footnote>
  <w:footnote w:type="continuationSeparator" w:id="0">
    <w:p w14:paraId="5A78366D" w14:textId="77777777" w:rsidR="00F64CBF" w:rsidRDefault="00F64CBF" w:rsidP="002A79D1">
      <w:pPr>
        <w:spacing w:after="0" w:line="240" w:lineRule="auto"/>
      </w:pPr>
      <w:r>
        <w:continuationSeparator/>
      </w:r>
    </w:p>
  </w:footnote>
  <w:footnote w:type="continuationNotice" w:id="1">
    <w:p w14:paraId="5C6DADCC" w14:textId="77777777" w:rsidR="00F64CBF" w:rsidRDefault="00F64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2B28"/>
    <w:rsid w:val="000463B0"/>
    <w:rsid w:val="00076F4E"/>
    <w:rsid w:val="00091CFA"/>
    <w:rsid w:val="000E2C18"/>
    <w:rsid w:val="001129CD"/>
    <w:rsid w:val="001336DC"/>
    <w:rsid w:val="00171B72"/>
    <w:rsid w:val="0017219E"/>
    <w:rsid w:val="00175F73"/>
    <w:rsid w:val="00203E75"/>
    <w:rsid w:val="00224343"/>
    <w:rsid w:val="002A17BD"/>
    <w:rsid w:val="002A79D1"/>
    <w:rsid w:val="0032774F"/>
    <w:rsid w:val="00334663"/>
    <w:rsid w:val="003360E4"/>
    <w:rsid w:val="003C1B0C"/>
    <w:rsid w:val="003C7F2F"/>
    <w:rsid w:val="00433A97"/>
    <w:rsid w:val="00436C6C"/>
    <w:rsid w:val="004A2EB3"/>
    <w:rsid w:val="004C1376"/>
    <w:rsid w:val="00532D20"/>
    <w:rsid w:val="0054185C"/>
    <w:rsid w:val="005977BD"/>
    <w:rsid w:val="005C1DA4"/>
    <w:rsid w:val="005D0CC4"/>
    <w:rsid w:val="00630012"/>
    <w:rsid w:val="00657A77"/>
    <w:rsid w:val="00670B75"/>
    <w:rsid w:val="0068585A"/>
    <w:rsid w:val="006A42C3"/>
    <w:rsid w:val="006F0758"/>
    <w:rsid w:val="007363F7"/>
    <w:rsid w:val="00743B15"/>
    <w:rsid w:val="00755E3C"/>
    <w:rsid w:val="0077382D"/>
    <w:rsid w:val="007825DC"/>
    <w:rsid w:val="00784123"/>
    <w:rsid w:val="007D33CB"/>
    <w:rsid w:val="007F3045"/>
    <w:rsid w:val="00870664"/>
    <w:rsid w:val="008745A2"/>
    <w:rsid w:val="00875CEA"/>
    <w:rsid w:val="008B79C4"/>
    <w:rsid w:val="008D1BC6"/>
    <w:rsid w:val="00961CC1"/>
    <w:rsid w:val="00981B1F"/>
    <w:rsid w:val="009C535E"/>
    <w:rsid w:val="009E607B"/>
    <w:rsid w:val="009F05D6"/>
    <w:rsid w:val="00A07271"/>
    <w:rsid w:val="00A34940"/>
    <w:rsid w:val="00A356CD"/>
    <w:rsid w:val="00A738D8"/>
    <w:rsid w:val="00A804AD"/>
    <w:rsid w:val="00AE7804"/>
    <w:rsid w:val="00AF558B"/>
    <w:rsid w:val="00B25339"/>
    <w:rsid w:val="00B526CA"/>
    <w:rsid w:val="00B6794C"/>
    <w:rsid w:val="00BA7796"/>
    <w:rsid w:val="00BE52BB"/>
    <w:rsid w:val="00BF4901"/>
    <w:rsid w:val="00BF5C85"/>
    <w:rsid w:val="00C00DCC"/>
    <w:rsid w:val="00C104D2"/>
    <w:rsid w:val="00C32B12"/>
    <w:rsid w:val="00C76A60"/>
    <w:rsid w:val="00C81F6F"/>
    <w:rsid w:val="00CB54B2"/>
    <w:rsid w:val="00CC0059"/>
    <w:rsid w:val="00D0769A"/>
    <w:rsid w:val="00D11F6D"/>
    <w:rsid w:val="00D16BC3"/>
    <w:rsid w:val="00D704BA"/>
    <w:rsid w:val="00D74038"/>
    <w:rsid w:val="00DA75E2"/>
    <w:rsid w:val="00DC7B98"/>
    <w:rsid w:val="00E3308E"/>
    <w:rsid w:val="00E84190"/>
    <w:rsid w:val="00F12863"/>
    <w:rsid w:val="00F406F7"/>
    <w:rsid w:val="00F44059"/>
    <w:rsid w:val="00F64CBF"/>
    <w:rsid w:val="00F9436E"/>
    <w:rsid w:val="00FB6CC7"/>
    <w:rsid w:val="00FC65AB"/>
    <w:rsid w:val="00FC706B"/>
    <w:rsid w:val="00FD39C7"/>
    <w:rsid w:val="00FE4C60"/>
    <w:rsid w:val="00FF3F6F"/>
    <w:rsid w:val="08170B90"/>
    <w:rsid w:val="0DD74F3A"/>
    <w:rsid w:val="23D1E6AB"/>
    <w:rsid w:val="2A929597"/>
    <w:rsid w:val="32C2DDD4"/>
    <w:rsid w:val="378015E0"/>
    <w:rsid w:val="39297438"/>
    <w:rsid w:val="41305C31"/>
    <w:rsid w:val="511B904A"/>
    <w:rsid w:val="57BB3B66"/>
    <w:rsid w:val="6185CCE2"/>
    <w:rsid w:val="687341CE"/>
    <w:rsid w:val="715312E3"/>
    <w:rsid w:val="749E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D171"/>
  <w15:chartTrackingRefBased/>
  <w15:docId w15:val="{71D0473B-8FC8-404E-AB1E-706A4C2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B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4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9D1"/>
  </w:style>
  <w:style w:type="paragraph" w:styleId="Pieddepage">
    <w:name w:val="footer"/>
    <w:basedOn w:val="Normal"/>
    <w:link w:val="Pieddepag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9D1"/>
  </w:style>
  <w:style w:type="character" w:styleId="Marquedecommentaire">
    <w:name w:val="annotation reference"/>
    <w:basedOn w:val="Policepardfaut"/>
    <w:uiPriority w:val="99"/>
    <w:semiHidden/>
    <w:unhideWhenUsed/>
    <w:rsid w:val="002A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7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7B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0769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A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169-146D-4817-B12D-8D5101BED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6E332-87A3-4769-BE28-FDD6E54A5CCD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FA9B84E8-A343-4DE9-BEFC-6930DC49C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B30F3-7A5D-45B1-AA81-846EA14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–  dépôt d’une demande de financement  et certification de la liste de membres</vt:lpstr>
    </vt:vector>
  </TitlesOfParts>
  <Company>Gouvernement du Québe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–  dépôt d’une demande de financement  et certification de la liste de membres</dc:title>
  <dc:subject/>
  <dc:creator>Raymond, Marie-Josée</dc:creator>
  <cp:keywords/>
  <dc:description/>
  <cp:lastModifiedBy>Marie-Claude Cyr</cp:lastModifiedBy>
  <cp:revision>2</cp:revision>
  <cp:lastPrinted>2018-06-06T17:53:00Z</cp:lastPrinted>
  <dcterms:created xsi:type="dcterms:W3CDTF">2024-01-18T15:37:00Z</dcterms:created>
  <dcterms:modified xsi:type="dcterms:W3CDTF">2024-0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Order">
    <vt:r8>3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